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BAC" w:rsidRDefault="004B7BAC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C6F6A" w:rsidRDefault="005C6F6A" w:rsidP="00B2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2537D" w:rsidRPr="00C51E86" w:rsidRDefault="005D29E1" w:rsidP="00B2537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B2537D" w:rsidRPr="00C51E86">
        <w:rPr>
          <w:b/>
          <w:bCs/>
          <w:sz w:val="20"/>
          <w:szCs w:val="20"/>
        </w:rPr>
        <w:t>llegato A) all’Avviso</w:t>
      </w:r>
    </w:p>
    <w:p w:rsidR="005C6F6A" w:rsidRPr="008F6779" w:rsidRDefault="00B2537D" w:rsidP="005C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6779">
        <w:rPr>
          <w:rFonts w:ascii="Times New Roman" w:hAnsi="Times New Roman" w:cs="Times New Roman"/>
          <w:b/>
          <w:bCs/>
          <w:sz w:val="20"/>
          <w:szCs w:val="20"/>
        </w:rPr>
        <w:t xml:space="preserve">PROPOSTA DI CANDIDATURA ALLA </w:t>
      </w:r>
      <w:r w:rsidR="00F80F48">
        <w:rPr>
          <w:rFonts w:ascii="Times New Roman" w:hAnsi="Times New Roman" w:cs="Times New Roman"/>
          <w:b/>
          <w:bCs/>
          <w:sz w:val="20"/>
          <w:szCs w:val="20"/>
        </w:rPr>
        <w:t xml:space="preserve">NOMINA </w:t>
      </w:r>
      <w:r w:rsidR="005C6F6A" w:rsidRPr="008F6779">
        <w:rPr>
          <w:rFonts w:ascii="Times New Roman" w:hAnsi="Times New Roman" w:cs="Times New Roman"/>
          <w:b/>
          <w:bCs/>
          <w:sz w:val="20"/>
          <w:szCs w:val="20"/>
        </w:rPr>
        <w:t xml:space="preserve"> DI PRESIDENTE E</w:t>
      </w:r>
      <w:r w:rsidR="00D3265E">
        <w:rPr>
          <w:rFonts w:ascii="Times New Roman" w:hAnsi="Times New Roman" w:cs="Times New Roman"/>
          <w:b/>
          <w:bCs/>
          <w:sz w:val="20"/>
          <w:szCs w:val="20"/>
        </w:rPr>
        <w:t>/O</w:t>
      </w:r>
      <w:r w:rsidR="005C6F6A" w:rsidRPr="008F6779">
        <w:rPr>
          <w:rFonts w:ascii="Times New Roman" w:hAnsi="Times New Roman" w:cs="Times New Roman"/>
          <w:b/>
          <w:bCs/>
          <w:sz w:val="20"/>
          <w:szCs w:val="20"/>
        </w:rPr>
        <w:t xml:space="preserve"> COMPONENTE, IN SENO AL CONSIGLIO DI AMMINISTRAZIONE DEL CONSORZIO DI TORRE GUACETO</w:t>
      </w:r>
    </w:p>
    <w:p w:rsidR="00B2537D" w:rsidRPr="00C51E86" w:rsidRDefault="00B2537D" w:rsidP="00B2537D">
      <w:pPr>
        <w:pStyle w:val="Default"/>
        <w:rPr>
          <w:sz w:val="20"/>
          <w:szCs w:val="20"/>
        </w:rPr>
      </w:pPr>
      <w:r w:rsidRPr="00C51E86">
        <w:rPr>
          <w:sz w:val="20"/>
          <w:szCs w:val="20"/>
        </w:rPr>
        <w:t> PEC</w:t>
      </w:r>
    </w:p>
    <w:p w:rsidR="00B2537D" w:rsidRPr="00C51E86" w:rsidRDefault="00B2537D" w:rsidP="00B2537D">
      <w:pPr>
        <w:pStyle w:val="Default"/>
        <w:rPr>
          <w:sz w:val="20"/>
          <w:szCs w:val="20"/>
        </w:rPr>
      </w:pPr>
      <w:r w:rsidRPr="00C51E86">
        <w:rPr>
          <w:sz w:val="20"/>
          <w:szCs w:val="20"/>
        </w:rPr>
        <w:t>Consegna a mani</w:t>
      </w:r>
    </w:p>
    <w:p w:rsidR="00B2537D" w:rsidRPr="00C51E86" w:rsidRDefault="004A7D35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la Commissione Straodinaria</w:t>
      </w:r>
      <w:r w:rsidR="002F0489" w:rsidRPr="00C51E86">
        <w:rPr>
          <w:b/>
          <w:sz w:val="20"/>
          <w:szCs w:val="20"/>
        </w:rPr>
        <w:t xml:space="preserve"> </w:t>
      </w: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</w:rPr>
        <w:t>del Comune di Carovigno</w:t>
      </w: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</w:rPr>
        <w:t>Via G. Verdi, 1</w:t>
      </w:r>
    </w:p>
    <w:p w:rsidR="00B2537D" w:rsidRPr="00C51E86" w:rsidRDefault="00B2537D" w:rsidP="00B2537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  <w:u w:val="single"/>
        </w:rPr>
        <w:t xml:space="preserve">72012 – CAROVIGNO (B R) </w:t>
      </w:r>
    </w:p>
    <w:p w:rsidR="00B2537D" w:rsidRPr="00C51E86" w:rsidRDefault="00B2537D" w:rsidP="00B2537D">
      <w:pPr>
        <w:pStyle w:val="Default"/>
        <w:spacing w:line="276" w:lineRule="auto"/>
        <w:rPr>
          <w:sz w:val="20"/>
          <w:szCs w:val="20"/>
        </w:rPr>
      </w:pPr>
    </w:p>
    <w:p w:rsidR="00B2537D" w:rsidRPr="00C51E86" w:rsidRDefault="00B2537D" w:rsidP="00B2537D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>Il/La sottoscritto/a _________________________________________________ (</w:t>
      </w:r>
      <w:r w:rsidRPr="00C51E86">
        <w:rPr>
          <w:i/>
          <w:iCs/>
          <w:sz w:val="20"/>
          <w:szCs w:val="20"/>
        </w:rPr>
        <w:t>Cognome) ________________________________________________________________(nome)</w:t>
      </w:r>
    </w:p>
    <w:p w:rsidR="00B2537D" w:rsidRPr="00C51E86" w:rsidRDefault="00B2537D" w:rsidP="00B2537D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nato/a____________________________ (prov. ____) il ______________________________ </w:t>
      </w:r>
    </w:p>
    <w:p w:rsidR="00B2537D" w:rsidRPr="00C51E86" w:rsidRDefault="00B2537D" w:rsidP="00B2537D">
      <w:pPr>
        <w:pStyle w:val="Default"/>
        <w:spacing w:line="360" w:lineRule="auto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e residente a _________________________________________________ (prov. ____) in </w:t>
      </w:r>
    </w:p>
    <w:p w:rsidR="00B2537D" w:rsidRPr="00C51E86" w:rsidRDefault="00B2537D" w:rsidP="00B2537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E86">
        <w:rPr>
          <w:rFonts w:ascii="Times New Roman" w:hAnsi="Times New Roman" w:cs="Times New Roman"/>
          <w:sz w:val="20"/>
          <w:szCs w:val="20"/>
        </w:rPr>
        <w:t xml:space="preserve">via/piazza ________________________________________ n. _________ c.a.p. _________ telefono ___________________________ e/o indirizzo Pec _________________ (se posseduto). Codice fiscale n. </w:t>
      </w:r>
      <w:r w:rsidR="006A6FD4">
        <w:rPr>
          <w:rFonts w:ascii="Times New Roman" w:hAnsi="Times New Roman" w:cs="Times New Roman"/>
          <w:sz w:val="20"/>
          <w:szCs w:val="20"/>
        </w:rPr>
        <w:t>___________</w:t>
      </w:r>
      <w:bookmarkStart w:id="0" w:name="_GoBack"/>
      <w:bookmarkEnd w:id="0"/>
    </w:p>
    <w:p w:rsidR="00B2537D" w:rsidRPr="00C51E86" w:rsidRDefault="00243688" w:rsidP="00B2537D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5C6F6A" w:rsidRPr="00243688" w:rsidRDefault="00243688" w:rsidP="005C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presentare l</w:t>
      </w:r>
      <w:r w:rsidR="00B2537D" w:rsidRPr="00015506">
        <w:rPr>
          <w:rFonts w:ascii="Times New Roman" w:hAnsi="Times New Roman" w:cs="Times New Roman"/>
          <w:sz w:val="20"/>
          <w:szCs w:val="20"/>
        </w:rPr>
        <w:t>a propria candidatura per la nomina</w:t>
      </w:r>
      <w:r w:rsidR="00B2537D" w:rsidRPr="00C51E86">
        <w:rPr>
          <w:b/>
          <w:sz w:val="20"/>
          <w:szCs w:val="20"/>
        </w:rPr>
        <w:t xml:space="preserve"> </w:t>
      </w:r>
      <w:r w:rsidR="005C6F6A" w:rsidRPr="005D6B49">
        <w:rPr>
          <w:rFonts w:ascii="Times New Roman" w:hAnsi="Times New Roman" w:cs="Times New Roman"/>
          <w:bCs/>
          <w:sz w:val="20"/>
          <w:szCs w:val="20"/>
        </w:rPr>
        <w:t xml:space="preserve">in seno al consiglio di amministrazione del </w:t>
      </w:r>
      <w:r w:rsidR="005C6F6A">
        <w:rPr>
          <w:rFonts w:ascii="Times New Roman" w:hAnsi="Times New Roman" w:cs="Times New Roman"/>
          <w:bCs/>
          <w:sz w:val="20"/>
          <w:szCs w:val="20"/>
        </w:rPr>
        <w:t>C</w:t>
      </w:r>
      <w:r w:rsidR="005C6F6A" w:rsidRPr="005D6B49">
        <w:rPr>
          <w:rFonts w:ascii="Times New Roman" w:hAnsi="Times New Roman" w:cs="Times New Roman"/>
          <w:bCs/>
          <w:sz w:val="20"/>
          <w:szCs w:val="20"/>
        </w:rPr>
        <w:t xml:space="preserve">onsorzio di </w:t>
      </w:r>
      <w:r w:rsidR="005C6F6A">
        <w:rPr>
          <w:rFonts w:ascii="Times New Roman" w:hAnsi="Times New Roman" w:cs="Times New Roman"/>
          <w:bCs/>
          <w:sz w:val="20"/>
          <w:szCs w:val="20"/>
        </w:rPr>
        <w:t>T</w:t>
      </w:r>
      <w:r w:rsidR="005C6F6A" w:rsidRPr="005D6B49">
        <w:rPr>
          <w:rFonts w:ascii="Times New Roman" w:hAnsi="Times New Roman" w:cs="Times New Roman"/>
          <w:bCs/>
          <w:sz w:val="20"/>
          <w:szCs w:val="20"/>
        </w:rPr>
        <w:t xml:space="preserve">orre </w:t>
      </w:r>
      <w:r w:rsidR="005C6F6A">
        <w:rPr>
          <w:rFonts w:ascii="Times New Roman" w:hAnsi="Times New Roman" w:cs="Times New Roman"/>
          <w:bCs/>
          <w:sz w:val="20"/>
          <w:szCs w:val="20"/>
        </w:rPr>
        <w:t>G</w:t>
      </w:r>
      <w:r w:rsidR="005C6F6A" w:rsidRPr="005D6B49">
        <w:rPr>
          <w:rFonts w:ascii="Times New Roman" w:hAnsi="Times New Roman" w:cs="Times New Roman"/>
          <w:bCs/>
          <w:sz w:val="20"/>
          <w:szCs w:val="20"/>
        </w:rPr>
        <w:t>uaceto</w:t>
      </w:r>
      <w:r w:rsidR="005C6F6A" w:rsidRPr="00C51E86">
        <w:rPr>
          <w:b/>
          <w:sz w:val="20"/>
          <w:szCs w:val="20"/>
        </w:rPr>
        <w:t xml:space="preserve"> </w:t>
      </w:r>
      <w:r w:rsidRPr="00243688">
        <w:rPr>
          <w:rFonts w:ascii="Times New Roman" w:hAnsi="Times New Roman" w:cs="Times New Roman"/>
          <w:sz w:val="20"/>
          <w:szCs w:val="20"/>
        </w:rPr>
        <w:t xml:space="preserve">in qualità di </w:t>
      </w:r>
    </w:p>
    <w:p w:rsidR="005C6F6A" w:rsidRDefault="005C6F6A" w:rsidP="005C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="00941922">
        <w:rPr>
          <w:rFonts w:ascii="Wingdings" w:hAnsi="Wingdings" w:cs="Wingdings"/>
          <w:color w:val="000000"/>
          <w:sz w:val="20"/>
          <w:szCs w:val="20"/>
        </w:rPr>
        <w:t></w:t>
      </w:r>
      <w:r w:rsidRPr="005D6B49">
        <w:rPr>
          <w:rFonts w:ascii="Times New Roman" w:hAnsi="Times New Roman" w:cs="Times New Roman"/>
          <w:bCs/>
          <w:sz w:val="20"/>
          <w:szCs w:val="20"/>
        </w:rPr>
        <w:t>presidente</w:t>
      </w:r>
    </w:p>
    <w:p w:rsidR="005C6F6A" w:rsidRPr="005D6B49" w:rsidRDefault="005C6F6A" w:rsidP="005C6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="00941922">
        <w:rPr>
          <w:rFonts w:ascii="Wingdings" w:hAnsi="Wingdings" w:cs="Wingdings"/>
          <w:color w:val="000000"/>
          <w:sz w:val="20"/>
          <w:szCs w:val="20"/>
        </w:rPr>
        <w:t></w:t>
      </w:r>
      <w:r w:rsidRPr="005D6B49">
        <w:rPr>
          <w:rFonts w:ascii="Times New Roman" w:hAnsi="Times New Roman" w:cs="Times New Roman"/>
          <w:bCs/>
          <w:sz w:val="20"/>
          <w:szCs w:val="20"/>
        </w:rPr>
        <w:t>componente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5D6B4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2537D" w:rsidRPr="00C51E86" w:rsidRDefault="00B2537D" w:rsidP="00B2537D">
      <w:pPr>
        <w:pStyle w:val="Default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A tal fine, </w:t>
      </w:r>
      <w:r w:rsidR="00FF10E6">
        <w:rPr>
          <w:sz w:val="20"/>
          <w:szCs w:val="20"/>
        </w:rPr>
        <w:t>consapevole delle sanzioni e delle pene previste in caso di false attestazioni e di mendaci dichiarazioni, sotto la sua personale responsabilità, ai s</w:t>
      </w:r>
      <w:r w:rsidRPr="00C51E86">
        <w:rPr>
          <w:sz w:val="20"/>
          <w:szCs w:val="20"/>
        </w:rPr>
        <w:t>ensi degli artt. 46 e 47 del D.P.R. 28.12.2000, n. 445</w:t>
      </w:r>
    </w:p>
    <w:p w:rsidR="007114AE" w:rsidRDefault="007114AE" w:rsidP="00B2537D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:rsidR="00B2537D" w:rsidRPr="00C51E86" w:rsidRDefault="00B2537D" w:rsidP="007114AE">
      <w:pPr>
        <w:pStyle w:val="Default"/>
        <w:jc w:val="center"/>
        <w:rPr>
          <w:b/>
          <w:bCs/>
          <w:sz w:val="20"/>
          <w:szCs w:val="20"/>
        </w:rPr>
      </w:pPr>
      <w:r w:rsidRPr="00C51E86">
        <w:rPr>
          <w:b/>
          <w:bCs/>
          <w:sz w:val="20"/>
          <w:szCs w:val="20"/>
        </w:rPr>
        <w:t>D I C H I A R A</w:t>
      </w:r>
    </w:p>
    <w:p w:rsidR="00515FDD" w:rsidRPr="00C51E86" w:rsidRDefault="002229F1" w:rsidP="0071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="00515FDD" w:rsidRPr="00515F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15FDD" w:rsidRPr="00C51E86">
        <w:rPr>
          <w:rFonts w:ascii="Times New Roman" w:hAnsi="Times New Roman" w:cs="Times New Roman"/>
          <w:color w:val="000000"/>
          <w:sz w:val="20"/>
          <w:szCs w:val="20"/>
        </w:rPr>
        <w:t>di non trovarsi in alcuna delle condizioni di: incandidabilità – sospensione di cui al D.lgs. 235/2012; ineleggibilità – incompatibilità di cui al D.lgs. 267/2000; inconferibilità – incompatibilità di incarichi di cui al D.lgs. n. 39/2013;</w:t>
      </w:r>
    </w:p>
    <w:p w:rsidR="00515FDD" w:rsidRPr="00C51E86" w:rsidRDefault="00515FDD" w:rsidP="005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>di essere in possesso dei requisiti di candidabilità, elegibilità e compatibilità alla carica di consigliere comunale;</w:t>
      </w:r>
    </w:p>
    <w:p w:rsidR="00515FDD" w:rsidRDefault="00515FDD" w:rsidP="005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 w:rsidRPr="00C51E86">
        <w:rPr>
          <w:rFonts w:ascii="Wingdings" w:hAnsi="Wingdings" w:cs="Wingdings"/>
          <w:color w:val="000000"/>
          <w:sz w:val="20"/>
          <w:szCs w:val="20"/>
        </w:rPr>
        <w:t>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>di non essere in rapporto di coniugio, di parentela o affinità entro il 3° grado con</w:t>
      </w:r>
      <w:r w:rsidR="00391CB3">
        <w:rPr>
          <w:rFonts w:ascii="Times New Roman" w:hAnsi="Times New Roman" w:cs="Times New Roman"/>
          <w:color w:val="000000"/>
          <w:sz w:val="20"/>
          <w:szCs w:val="20"/>
        </w:rPr>
        <w:t xml:space="preserve"> i componenti della Commissione Straor</w:t>
      </w:r>
      <w:r w:rsidR="001C38E4">
        <w:rPr>
          <w:rFonts w:ascii="Times New Roman" w:hAnsi="Times New Roman" w:cs="Times New Roman"/>
          <w:color w:val="000000"/>
          <w:sz w:val="20"/>
          <w:szCs w:val="20"/>
        </w:rPr>
        <w:t>dinaria</w:t>
      </w: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del Comune di Carovigno </w:t>
      </w:r>
    </w:p>
    <w:p w:rsidR="00515FDD" w:rsidRDefault="00515FDD" w:rsidP="005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Pr="007645C9">
        <w:rPr>
          <w:rFonts w:ascii="Times New Roman" w:hAnsi="Times New Roman" w:cs="Times New Roman"/>
          <w:sz w:val="20"/>
          <w:szCs w:val="20"/>
        </w:rPr>
        <w:t xml:space="preserve">di </w:t>
      </w:r>
      <w:r>
        <w:rPr>
          <w:rFonts w:ascii="Times New Roman" w:hAnsi="Times New Roman" w:cs="Times New Roman"/>
          <w:sz w:val="20"/>
          <w:szCs w:val="20"/>
        </w:rPr>
        <w:t>non trovarsi nelle situazioni di divieto di conferimento incarichi a soggetti in quiescenza, ai sensi dell’articolo 5, comma 9 del D.l. n. 95/2012 e ss.mm.</w:t>
      </w:r>
    </w:p>
    <w:p w:rsidR="00515FDD" w:rsidRDefault="00515FDD" w:rsidP="005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E86">
        <w:rPr>
          <w:rFonts w:ascii="Wingdings" w:hAnsi="Wingdings" w:cs="Wingdings"/>
          <w:color w:val="000000"/>
          <w:sz w:val="20"/>
          <w:szCs w:val="20"/>
        </w:rPr>
        <w:t>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237A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di </w:t>
      </w:r>
      <w:r w:rsidRPr="007645C9">
        <w:rPr>
          <w:rFonts w:ascii="Times New Roman" w:hAnsi="Times New Roman" w:cs="Times New Roman"/>
          <w:sz w:val="20"/>
          <w:szCs w:val="20"/>
        </w:rPr>
        <w:t>essere in possesso di una competenza tecnica specifica per l’incarico da ricoprire</w:t>
      </w:r>
      <w:r>
        <w:rPr>
          <w:rFonts w:ascii="Times New Roman" w:hAnsi="Times New Roman" w:cs="Times New Roman"/>
          <w:sz w:val="20"/>
          <w:szCs w:val="20"/>
        </w:rPr>
        <w:t>, risultante da apposito curriculum</w:t>
      </w:r>
    </w:p>
    <w:p w:rsidR="00515FDD" w:rsidRPr="00C51E86" w:rsidRDefault="00515FDD" w:rsidP="00515FDD">
      <w:pPr>
        <w:pStyle w:val="Default"/>
        <w:jc w:val="both"/>
        <w:rPr>
          <w:sz w:val="20"/>
          <w:szCs w:val="20"/>
        </w:rPr>
      </w:pPr>
      <w:r w:rsidRPr="00C51E86">
        <w:rPr>
          <w:rFonts w:ascii="Wingdings" w:hAnsi="Wingdings" w:cs="Wingdings"/>
          <w:sz w:val="20"/>
          <w:szCs w:val="20"/>
        </w:rPr>
        <w:t></w:t>
      </w:r>
      <w:r w:rsidRPr="00C51E86">
        <w:rPr>
          <w:rFonts w:ascii="Wingdings" w:hAnsi="Wingdings" w:cs="Wingdings"/>
          <w:sz w:val="20"/>
          <w:szCs w:val="20"/>
        </w:rPr>
        <w:t></w:t>
      </w:r>
      <w:r w:rsidRPr="00C51E86">
        <w:rPr>
          <w:sz w:val="20"/>
          <w:szCs w:val="20"/>
        </w:rPr>
        <w:t>di impegnarsi ad esercitare le funzioni in modo obiettivo e disinteressato</w:t>
      </w:r>
    </w:p>
    <w:p w:rsidR="00515FDD" w:rsidRPr="00C51E86" w:rsidRDefault="00515FDD" w:rsidP="00515FDD">
      <w:pPr>
        <w:pStyle w:val="Default"/>
        <w:jc w:val="both"/>
        <w:rPr>
          <w:sz w:val="20"/>
          <w:szCs w:val="20"/>
        </w:rPr>
      </w:pPr>
      <w:r w:rsidRPr="00C51E86">
        <w:rPr>
          <w:rFonts w:ascii="Wingdings" w:hAnsi="Wingdings" w:cs="Wingdings"/>
          <w:sz w:val="20"/>
          <w:szCs w:val="20"/>
        </w:rPr>
        <w:t></w:t>
      </w:r>
      <w:r w:rsidRPr="00C51E86">
        <w:rPr>
          <w:rFonts w:ascii="Wingdings" w:hAnsi="Wingdings" w:cs="Wingdings"/>
          <w:sz w:val="20"/>
          <w:szCs w:val="20"/>
        </w:rPr>
        <w:t></w:t>
      </w:r>
      <w:r w:rsidRPr="00C51E86">
        <w:rPr>
          <w:sz w:val="20"/>
          <w:szCs w:val="20"/>
        </w:rPr>
        <w:t>di impegnarsi a conformarsi agli indirizzi programmatici espressi dal Consiglio Comunale e agli indirizzi stabiliti dall’amministrazione comunale di Carovigno</w:t>
      </w:r>
      <w:r>
        <w:rPr>
          <w:sz w:val="20"/>
          <w:szCs w:val="20"/>
        </w:rPr>
        <w:t xml:space="preserve"> per il Consorzio di Torre Guaceto</w:t>
      </w:r>
    </w:p>
    <w:p w:rsidR="0090603A" w:rsidRDefault="0090603A" w:rsidP="0051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F10E6" w:rsidRDefault="00FF10E6" w:rsidP="0071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l sottoscritto, consapevole che – ai sensi dell’art. 76 del D.P.R. 445/2000- le dichiarazioni mendaci, la falsità negli atti e l’uso di atti falsi sono puniti ai sensi del codice penale e delle leggi speciali, dichiara che le informazioni sopra riportate rispondono a verità.</w:t>
      </w:r>
    </w:p>
    <w:p w:rsidR="00FF10E6" w:rsidRDefault="00FF10E6" w:rsidP="00711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l sottoscritto esprime il proprio consenso al trattamento dei dati personali nel rispetto delle finalità e modalità di cui al d.Lgs. n. 196/2003 e al Regolamento UE 679/2016</w:t>
      </w:r>
    </w:p>
    <w:p w:rsidR="007114AE" w:rsidRPr="00C51E86" w:rsidRDefault="007114AE" w:rsidP="0071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lega alla presente:</w:t>
      </w:r>
    </w:p>
    <w:p w:rsidR="007114AE" w:rsidRPr="00C51E86" w:rsidRDefault="007114AE" w:rsidP="0071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- curriculum vitae formativo e professionale, debitamente datato e sottoscritto, comprovante il possesso dei requisiti richiesti per la suddetta nomina;</w:t>
      </w:r>
    </w:p>
    <w:p w:rsidR="007114AE" w:rsidRPr="00C51E86" w:rsidRDefault="007114AE" w:rsidP="0071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>- documento di riconoscimento in corso di validità contenente firma per esteso in calce su ogni foglio.</w:t>
      </w:r>
    </w:p>
    <w:p w:rsidR="00B2537D" w:rsidRPr="00C51E86" w:rsidRDefault="00FF10E6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2537D" w:rsidRPr="00C51E86">
        <w:rPr>
          <w:rFonts w:ascii="Times New Roman" w:hAnsi="Times New Roman" w:cs="Times New Roman"/>
          <w:color w:val="000000"/>
          <w:sz w:val="20"/>
          <w:szCs w:val="20"/>
        </w:rPr>
        <w:t>Data, _____________________________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Firma     </w:t>
      </w:r>
    </w:p>
    <w:p w:rsidR="00B2537D" w:rsidRPr="00C51E86" w:rsidRDefault="00B2537D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1E8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__________________________                                                                                                                                                  </w:t>
      </w:r>
    </w:p>
    <w:p w:rsidR="00A82F92" w:rsidRDefault="00A82F92" w:rsidP="00B253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A82F92" w:rsidSect="00630C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B3" w:rsidRDefault="000023B3" w:rsidP="008332C6">
      <w:pPr>
        <w:spacing w:after="0" w:line="240" w:lineRule="auto"/>
      </w:pPr>
      <w:r>
        <w:separator/>
      </w:r>
    </w:p>
  </w:endnote>
  <w:endnote w:type="continuationSeparator" w:id="0">
    <w:p w:rsidR="000023B3" w:rsidRDefault="000023B3" w:rsidP="0083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B3" w:rsidRDefault="000023B3" w:rsidP="008332C6">
      <w:pPr>
        <w:spacing w:after="0" w:line="240" w:lineRule="auto"/>
      </w:pPr>
      <w:r>
        <w:separator/>
      </w:r>
    </w:p>
  </w:footnote>
  <w:footnote w:type="continuationSeparator" w:id="0">
    <w:p w:rsidR="000023B3" w:rsidRDefault="000023B3" w:rsidP="0083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A0"/>
    <w:multiLevelType w:val="hybridMultilevel"/>
    <w:tmpl w:val="310643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1288"/>
    <w:multiLevelType w:val="hybridMultilevel"/>
    <w:tmpl w:val="D0B2F3E0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EEF74F9"/>
    <w:multiLevelType w:val="hybridMultilevel"/>
    <w:tmpl w:val="2F0A07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52E51"/>
    <w:multiLevelType w:val="hybridMultilevel"/>
    <w:tmpl w:val="3B860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33AEF"/>
    <w:multiLevelType w:val="hybridMultilevel"/>
    <w:tmpl w:val="C86670D2"/>
    <w:lvl w:ilvl="0" w:tplc="EE2CC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46D81"/>
    <w:multiLevelType w:val="hybridMultilevel"/>
    <w:tmpl w:val="2F9A9FC8"/>
    <w:lvl w:ilvl="0" w:tplc="E272E8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42DCC"/>
    <w:multiLevelType w:val="hybridMultilevel"/>
    <w:tmpl w:val="49B4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C6"/>
    <w:rsid w:val="000023B3"/>
    <w:rsid w:val="00002742"/>
    <w:rsid w:val="00015506"/>
    <w:rsid w:val="00094728"/>
    <w:rsid w:val="000D04C8"/>
    <w:rsid w:val="000D404E"/>
    <w:rsid w:val="000F54BF"/>
    <w:rsid w:val="0015192E"/>
    <w:rsid w:val="001A3A00"/>
    <w:rsid w:val="001A6A3E"/>
    <w:rsid w:val="001B2985"/>
    <w:rsid w:val="001C03C5"/>
    <w:rsid w:val="001C38E4"/>
    <w:rsid w:val="002229F1"/>
    <w:rsid w:val="0023220C"/>
    <w:rsid w:val="00243688"/>
    <w:rsid w:val="0024491F"/>
    <w:rsid w:val="002709DC"/>
    <w:rsid w:val="002A0DFD"/>
    <w:rsid w:val="002A7D96"/>
    <w:rsid w:val="002E0C35"/>
    <w:rsid w:val="002F0489"/>
    <w:rsid w:val="003275EB"/>
    <w:rsid w:val="003671C8"/>
    <w:rsid w:val="00375607"/>
    <w:rsid w:val="00391CB3"/>
    <w:rsid w:val="00395C62"/>
    <w:rsid w:val="004468BB"/>
    <w:rsid w:val="0045119D"/>
    <w:rsid w:val="00476F9F"/>
    <w:rsid w:val="00490B18"/>
    <w:rsid w:val="004A7129"/>
    <w:rsid w:val="004A7D35"/>
    <w:rsid w:val="004B7BAC"/>
    <w:rsid w:val="004C1DFA"/>
    <w:rsid w:val="00500982"/>
    <w:rsid w:val="00515FDD"/>
    <w:rsid w:val="005237AC"/>
    <w:rsid w:val="00540414"/>
    <w:rsid w:val="00557978"/>
    <w:rsid w:val="005A1D85"/>
    <w:rsid w:val="005A623A"/>
    <w:rsid w:val="005C6F6A"/>
    <w:rsid w:val="005D29E1"/>
    <w:rsid w:val="005D6B49"/>
    <w:rsid w:val="00630C12"/>
    <w:rsid w:val="00642F77"/>
    <w:rsid w:val="00682D88"/>
    <w:rsid w:val="006A6FD4"/>
    <w:rsid w:val="006B2773"/>
    <w:rsid w:val="006D7658"/>
    <w:rsid w:val="007114AE"/>
    <w:rsid w:val="007154C1"/>
    <w:rsid w:val="00751B28"/>
    <w:rsid w:val="007645C9"/>
    <w:rsid w:val="007720D7"/>
    <w:rsid w:val="007816E1"/>
    <w:rsid w:val="00793D9E"/>
    <w:rsid w:val="007A0930"/>
    <w:rsid w:val="007C1D2E"/>
    <w:rsid w:val="007C452C"/>
    <w:rsid w:val="0081298C"/>
    <w:rsid w:val="00822D80"/>
    <w:rsid w:val="008332C6"/>
    <w:rsid w:val="008770AF"/>
    <w:rsid w:val="00881968"/>
    <w:rsid w:val="008F6779"/>
    <w:rsid w:val="00900FE4"/>
    <w:rsid w:val="0090603A"/>
    <w:rsid w:val="00941922"/>
    <w:rsid w:val="00954F12"/>
    <w:rsid w:val="0096315E"/>
    <w:rsid w:val="009A0333"/>
    <w:rsid w:val="009B1D4C"/>
    <w:rsid w:val="009C4C41"/>
    <w:rsid w:val="009F2C50"/>
    <w:rsid w:val="00A13393"/>
    <w:rsid w:val="00A23481"/>
    <w:rsid w:val="00A34927"/>
    <w:rsid w:val="00A82F92"/>
    <w:rsid w:val="00A9093B"/>
    <w:rsid w:val="00AA21B3"/>
    <w:rsid w:val="00AB1CCF"/>
    <w:rsid w:val="00AB32F6"/>
    <w:rsid w:val="00AB738E"/>
    <w:rsid w:val="00AC2C92"/>
    <w:rsid w:val="00B2537D"/>
    <w:rsid w:val="00B42D63"/>
    <w:rsid w:val="00B62E91"/>
    <w:rsid w:val="00BE3FD1"/>
    <w:rsid w:val="00BF3087"/>
    <w:rsid w:val="00BF58BE"/>
    <w:rsid w:val="00C17627"/>
    <w:rsid w:val="00C51E86"/>
    <w:rsid w:val="00C75A2F"/>
    <w:rsid w:val="00C82515"/>
    <w:rsid w:val="00C865ED"/>
    <w:rsid w:val="00D3265E"/>
    <w:rsid w:val="00D97FFA"/>
    <w:rsid w:val="00DC634B"/>
    <w:rsid w:val="00DE0914"/>
    <w:rsid w:val="00DE69E9"/>
    <w:rsid w:val="00E20363"/>
    <w:rsid w:val="00E208D4"/>
    <w:rsid w:val="00E70FC9"/>
    <w:rsid w:val="00E8672F"/>
    <w:rsid w:val="00E9289A"/>
    <w:rsid w:val="00EA0870"/>
    <w:rsid w:val="00EA4001"/>
    <w:rsid w:val="00F10393"/>
    <w:rsid w:val="00F32571"/>
    <w:rsid w:val="00F46759"/>
    <w:rsid w:val="00F67ABA"/>
    <w:rsid w:val="00F769BD"/>
    <w:rsid w:val="00F80F48"/>
    <w:rsid w:val="00F912C2"/>
    <w:rsid w:val="00FB0DD5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3271"/>
  <w15:docId w15:val="{C57DC070-12C7-490A-AB47-9A456E18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C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3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32C6"/>
  </w:style>
  <w:style w:type="paragraph" w:styleId="Pidipagina">
    <w:name w:val="footer"/>
    <w:basedOn w:val="Normale"/>
    <w:link w:val="PidipaginaCarattere"/>
    <w:uiPriority w:val="99"/>
    <w:semiHidden/>
    <w:unhideWhenUsed/>
    <w:rsid w:val="00833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32C6"/>
  </w:style>
  <w:style w:type="paragraph" w:styleId="Nessunaspaziatura">
    <w:name w:val="No Spacing"/>
    <w:qFormat/>
    <w:rsid w:val="00395C6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rsid w:val="00395C6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82515"/>
    <w:pPr>
      <w:ind w:left="720"/>
      <w:contextualSpacing/>
    </w:pPr>
  </w:style>
  <w:style w:type="paragraph" w:customStyle="1" w:styleId="Default">
    <w:name w:val="Default"/>
    <w:rsid w:val="004A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40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400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9329-326C-436C-A7C9-46EACD8F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Antonella Barletta</cp:lastModifiedBy>
  <cp:revision>6</cp:revision>
  <cp:lastPrinted>2015-12-23T10:57:00Z</cp:lastPrinted>
  <dcterms:created xsi:type="dcterms:W3CDTF">2022-05-03T08:22:00Z</dcterms:created>
  <dcterms:modified xsi:type="dcterms:W3CDTF">2022-05-04T08:16:00Z</dcterms:modified>
</cp:coreProperties>
</file>